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jc w:val="center"/>
        <w:rPr>
          <w:sz w:val="26"/>
          <w:szCs w:val="26"/>
        </w:rPr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D21DB">
        <w:rPr>
          <w:rFonts w:ascii="Arial" w:hAnsi="Arial" w:cs="Arial"/>
          <w:b/>
        </w:rPr>
        <w:t>Dubné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D21DB">
        <w:rPr>
          <w:rFonts w:ascii="Arial" w:hAnsi="Arial" w:cs="Arial"/>
          <w:b/>
        </w:rPr>
        <w:t>Dubné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D21DB">
        <w:rPr>
          <w:rFonts w:ascii="Arial" w:hAnsi="Arial" w:cs="Arial"/>
          <w:b/>
        </w:rPr>
        <w:t>Dubné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D21DB">
        <w:rPr>
          <w:rFonts w:ascii="Arial" w:hAnsi="Arial" w:cs="Arial"/>
          <w:b w:val="0"/>
          <w:sz w:val="22"/>
          <w:szCs w:val="22"/>
        </w:rPr>
        <w:t>Dubné se na svém zasedání dne 24. 11. 2022 usnesením č.2/2022, bod 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4D21DB">
        <w:rPr>
          <w:rFonts w:ascii="Arial" w:hAnsi="Arial" w:cs="Arial"/>
          <w:sz w:val="22"/>
          <w:szCs w:val="22"/>
        </w:rPr>
        <w:t xml:space="preserve"> Dubné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D21DB">
        <w:rPr>
          <w:rFonts w:ascii="Arial" w:hAnsi="Arial" w:cs="Arial"/>
          <w:sz w:val="22"/>
          <w:szCs w:val="22"/>
        </w:rPr>
        <w:t>Dubné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</w:t>
      </w:r>
      <w:r w:rsidR="004D21DB">
        <w:rPr>
          <w:rFonts w:ascii="Arial" w:hAnsi="Arial" w:cs="Arial"/>
          <w:sz w:val="22"/>
          <w:szCs w:val="22"/>
        </w:rPr>
        <w:t xml:space="preserve">tku ohlášení nejpozději do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4D21DB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 750,-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4D21DB" w:rsidRDefault="00131160" w:rsidP="004D21D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4D21DB">
        <w:rPr>
          <w:rFonts w:ascii="Arial" w:hAnsi="Arial" w:cs="Arial"/>
          <w:sz w:val="22"/>
          <w:szCs w:val="22"/>
        </w:rPr>
        <w:t xml:space="preserve">to nejpozději do 31.3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4D21DB" w:rsidRDefault="00131160" w:rsidP="004D21D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912779" w:rsidRDefault="004D21DB" w:rsidP="0091277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adrese ohlašovny obecního úřadu Dubné a její pobyt je neznámý</w:t>
      </w:r>
    </w:p>
    <w:p w:rsidR="00F71D1C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</w:t>
      </w:r>
      <w:r w:rsidR="00912779">
        <w:rPr>
          <w:rFonts w:ascii="Arial" w:hAnsi="Arial" w:cs="Arial"/>
          <w:sz w:val="22"/>
          <w:szCs w:val="22"/>
        </w:rPr>
        <w:t xml:space="preserve"> dle čl.2 odst. 1 písmeno b užívající zde vyjmenované nemovitosti, které s nachází na území obc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912779" w:rsidRDefault="00912779" w:rsidP="00912779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242C3">
        <w:rPr>
          <w:rFonts w:ascii="Arial" w:hAnsi="Arial" w:cs="Arial"/>
        </w:rPr>
        <w:t xml:space="preserve">udovu č. </w:t>
      </w:r>
      <w:r>
        <w:rPr>
          <w:rFonts w:ascii="Arial" w:hAnsi="Arial" w:cs="Arial"/>
        </w:rPr>
        <w:t>e.</w:t>
      </w:r>
      <w:r w:rsidR="00E2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na p.</w:t>
      </w:r>
      <w:r w:rsidR="00E2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 st. 92 k.</w:t>
      </w:r>
      <w:r w:rsidR="00E2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. Jaronice – příloha č.</w:t>
      </w:r>
      <w:r w:rsidR="00E2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</w:p>
    <w:p w:rsidR="00912779" w:rsidRDefault="00912779" w:rsidP="00912779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udovu č. e. 2 na p.</w:t>
      </w:r>
      <w:r w:rsidR="00E2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 415/4 k.</w:t>
      </w:r>
      <w:r w:rsidR="00E2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. Jaronice – příloha č. 5</w:t>
      </w:r>
    </w:p>
    <w:p w:rsidR="00912779" w:rsidRDefault="00912779" w:rsidP="00912779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vu č. e. 6 na p.</w:t>
      </w:r>
      <w:r w:rsidR="00E2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 st. 107 k.</w:t>
      </w:r>
      <w:r w:rsidR="00E2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. Jaronice – příloha č.</w:t>
      </w:r>
      <w:r w:rsidR="00E2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</w:p>
    <w:p w:rsidR="00912779" w:rsidRDefault="00912779" w:rsidP="00912779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vu č.</w:t>
      </w:r>
      <w:r w:rsidR="00E2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.</w:t>
      </w:r>
      <w:r w:rsidR="00E2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 na p.</w:t>
      </w:r>
      <w:r w:rsidR="00E2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 st. 109 k.</w:t>
      </w:r>
      <w:r w:rsidR="00E2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. Jaronice – příloha č. 4</w:t>
      </w:r>
    </w:p>
    <w:p w:rsidR="00912779" w:rsidRDefault="00912779" w:rsidP="00912779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vu č. e. 1 na p.</w:t>
      </w:r>
      <w:r w:rsidR="00E2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 st. 64 k.</w:t>
      </w:r>
      <w:r w:rsidR="00E2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. Třebín – příloha č. 2</w:t>
      </w:r>
    </w:p>
    <w:p w:rsidR="00912779" w:rsidRDefault="00912779" w:rsidP="00912779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vu č. e. 2 na p.</w:t>
      </w:r>
      <w:r w:rsidR="00E2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 st. 65 k.</w:t>
      </w:r>
      <w:r w:rsidR="00E2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. Třebín – příloha č. 2</w:t>
      </w:r>
    </w:p>
    <w:p w:rsidR="00912779" w:rsidRDefault="00912779" w:rsidP="00912779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vu č.</w:t>
      </w:r>
      <w:r w:rsidR="00E2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. 4 na p.</w:t>
      </w:r>
      <w:r w:rsidR="00E2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 st. 67 k.</w:t>
      </w:r>
      <w:r w:rsidR="00E2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. Třebín – příloha č. 3</w:t>
      </w:r>
    </w:p>
    <w:p w:rsidR="00912779" w:rsidRDefault="00912779" w:rsidP="00912779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vu č.</w:t>
      </w:r>
      <w:r w:rsidR="00E2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. 4 na p.</w:t>
      </w:r>
      <w:r w:rsidR="00E2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 st. 67 k.</w:t>
      </w:r>
      <w:r w:rsidR="00E2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. Třebín – příloha č. 3</w:t>
      </w:r>
    </w:p>
    <w:p w:rsidR="00912779" w:rsidRDefault="00912779" w:rsidP="00912779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vu č. e. 5 na p.</w:t>
      </w:r>
      <w:r w:rsidR="00E2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 st. 63 k.</w:t>
      </w:r>
      <w:r w:rsidR="00E2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. Třebín – příloha č. 1</w:t>
      </w:r>
    </w:p>
    <w:p w:rsidR="00912779" w:rsidRDefault="00912779" w:rsidP="00912779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vu č. e. 6 na p. č. st. 62 k.</w:t>
      </w:r>
      <w:r w:rsidR="00E2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. Třebín – příloha č. 1</w:t>
      </w:r>
    </w:p>
    <w:p w:rsidR="00E242C3" w:rsidRDefault="00E242C3" w:rsidP="00912779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va č. e. 8 na p. č. st. 61 k. ú. Třebín – příloha č. 1</w:t>
      </w:r>
    </w:p>
    <w:p w:rsidR="00E242C3" w:rsidRDefault="00E242C3" w:rsidP="00912779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vu č. e. 9 na p. č. st. 75 k. ú. Třebín – příloha č. 1</w:t>
      </w:r>
    </w:p>
    <w:p w:rsidR="00E242C3" w:rsidRDefault="00E242C3" w:rsidP="00912779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vu č. e. 3 na p. č. 425/15 k. ú. Křenovice u Dubného – příloha č. 6</w:t>
      </w:r>
    </w:p>
    <w:p w:rsidR="00E242C3" w:rsidRDefault="00E242C3" w:rsidP="00912779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vu č. e. 6 na p. č. 425/14 k. ú. Křenovice u Dubného – příloha č. 6</w:t>
      </w:r>
    </w:p>
    <w:p w:rsidR="00E242C3" w:rsidRDefault="00E242C3" w:rsidP="00912779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vu č. e. 7 na p. č. 425/13 k. ú. Křenovice u Dubného – příloha č 6</w:t>
      </w:r>
    </w:p>
    <w:p w:rsidR="00E242C3" w:rsidRDefault="00E242C3" w:rsidP="00912779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vu č. e. 8 na p. č. 425/12 k. ú. Křenovice u Dubného – příloha č. 6</w:t>
      </w:r>
    </w:p>
    <w:p w:rsidR="00E242C3" w:rsidRPr="00912779" w:rsidRDefault="00E242C3" w:rsidP="00E242C3">
      <w:pPr>
        <w:pStyle w:val="Odstavecseseznamem"/>
        <w:spacing w:before="120" w:line="264" w:lineRule="auto"/>
        <w:jc w:val="both"/>
        <w:rPr>
          <w:rFonts w:ascii="Arial" w:hAnsi="Arial" w:cs="Arial"/>
        </w:rPr>
      </w:pPr>
    </w:p>
    <w:p w:rsidR="003C791B" w:rsidRPr="00E242C3" w:rsidRDefault="00E242C3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242C3">
        <w:rPr>
          <w:rFonts w:ascii="Arial" w:hAnsi="Arial" w:cs="Arial"/>
          <w:color w:val="FFFFFF" w:themeColor="background1"/>
          <w:sz w:val="22"/>
          <w:szCs w:val="22"/>
        </w:rPr>
        <w:t>Ú</w:t>
      </w:r>
      <w:r w:rsidRPr="00E242C3">
        <w:rPr>
          <w:rFonts w:ascii="Arial" w:hAnsi="Arial" w:cs="Arial"/>
          <w:sz w:val="22"/>
          <w:szCs w:val="22"/>
        </w:rPr>
        <w:t>Úleva se poskytuje z důvodu nemožnosti odvážení komunálního odpadu z výše uvedených lokalit – nepřístupnost. Poplatníci musejí komunální odpad ukládat na místa určená v částech obce Dubné a Třebín</w:t>
      </w:r>
    </w:p>
    <w:p w:rsidR="00E242C3" w:rsidRPr="00E242C3" w:rsidRDefault="00E242C3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 w:rsidRPr="00E242C3">
        <w:rPr>
          <w:rFonts w:ascii="Arial" w:hAnsi="Arial" w:cs="Arial"/>
          <w:sz w:val="22"/>
          <w:szCs w:val="22"/>
        </w:rPr>
        <w:t>Úleva</w:t>
      </w:r>
      <w:r>
        <w:rPr>
          <w:rFonts w:ascii="Arial" w:hAnsi="Arial" w:cs="Arial"/>
        </w:rPr>
        <w:t xml:space="preserve"> se poskytuje ve výši 300,-Kč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E242C3">
        <w:rPr>
          <w:rFonts w:ascii="Arial" w:hAnsi="Arial" w:cs="Arial"/>
          <w:sz w:val="22"/>
          <w:szCs w:val="22"/>
        </w:rPr>
        <w:t>č. 1</w:t>
      </w:r>
      <w:r w:rsidR="00E242C3">
        <w:rPr>
          <w:rFonts w:ascii="Arial" w:hAnsi="Arial" w:cs="Arial"/>
          <w:i/>
          <w:sz w:val="22"/>
          <w:szCs w:val="22"/>
        </w:rPr>
        <w:t>/.202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591EC1">
        <w:rPr>
          <w:rFonts w:ascii="Arial" w:hAnsi="Arial" w:cs="Arial"/>
          <w:b/>
          <w:i/>
          <w:sz w:val="22"/>
          <w:szCs w:val="22"/>
        </w:rPr>
        <w:t>O 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>,</w:t>
      </w:r>
      <w:r w:rsidR="00591EC1">
        <w:rPr>
          <w:rFonts w:ascii="Arial" w:hAnsi="Arial" w:cs="Arial"/>
          <w:i/>
          <w:sz w:val="22"/>
          <w:szCs w:val="22"/>
        </w:rPr>
        <w:t xml:space="preserve"> schválena ZO 27.10.2021 s účinností od 1.1.2021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8D6906" w:rsidRPr="00591EC1" w:rsidRDefault="00131160" w:rsidP="00591EC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591EC1">
        <w:rPr>
          <w:rFonts w:ascii="Arial" w:hAnsi="Arial" w:cs="Arial"/>
          <w:sz w:val="22"/>
          <w:szCs w:val="22"/>
        </w:rPr>
        <w:t>činnosti dnem 1.1.2023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591EC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Petr Liebl v.r.                               Božena Kudláčková v.r.</w:t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</w:t>
      </w:r>
      <w:r w:rsidR="00591EC1">
        <w:rPr>
          <w:rFonts w:ascii="Arial" w:hAnsi="Arial" w:cs="Arial"/>
          <w:i/>
          <w:sz w:val="22"/>
          <w:szCs w:val="22"/>
        </w:rPr>
        <w:t xml:space="preserve">...............................               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131160" w:rsidRPr="002E0EAD" w:rsidRDefault="00591EC1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méno Příjmení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Jméno Příjmení</w:t>
      </w:r>
    </w:p>
    <w:p w:rsidR="00131160" w:rsidRPr="002E0EAD" w:rsidRDefault="00591EC1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                                            starostk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5744EB" w:rsidRPr="00170806" w:rsidRDefault="005744EB" w:rsidP="005744E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bookmarkStart w:id="1" w:name="_GoBack"/>
      <w:bookmarkEnd w:id="1"/>
    </w:p>
    <w:sectPr w:rsidR="005744EB" w:rsidRPr="00170806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271" w:rsidRDefault="00543271">
      <w:r>
        <w:separator/>
      </w:r>
    </w:p>
  </w:endnote>
  <w:endnote w:type="continuationSeparator" w:id="0">
    <w:p w:rsidR="00543271" w:rsidRDefault="005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91EC1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271" w:rsidRDefault="00543271">
      <w:r>
        <w:separator/>
      </w:r>
    </w:p>
  </w:footnote>
  <w:footnote w:type="continuationSeparator" w:id="0">
    <w:p w:rsidR="00543271" w:rsidRDefault="00543271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917202"/>
    <w:multiLevelType w:val="hybridMultilevel"/>
    <w:tmpl w:val="1316A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21DB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3271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1EC1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779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2C3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5369-060A-451E-B890-F1342502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1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udlackova</cp:lastModifiedBy>
  <cp:revision>2</cp:revision>
  <cp:lastPrinted>2015-10-16T08:54:00Z</cp:lastPrinted>
  <dcterms:created xsi:type="dcterms:W3CDTF">2022-12-13T13:41:00Z</dcterms:created>
  <dcterms:modified xsi:type="dcterms:W3CDTF">2022-12-13T13:41:00Z</dcterms:modified>
</cp:coreProperties>
</file>